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17F08743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883964" w:rsidRPr="00883964">
        <w:rPr>
          <w:rFonts w:eastAsia="Times New Roman"/>
          <w:color w:val="000000"/>
        </w:rPr>
        <w:t>Faith Oliver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CA2EE0">
        <w:rPr>
          <w:rFonts w:eastAsia="Times New Roman"/>
          <w:noProof/>
          <w:color w:val="000000"/>
        </w:rPr>
        <w:t>January 27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5FAEA9A5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>VP Human Resources at Phreesia</w:t>
      </w:r>
      <w:r w:rsidR="00F756B7">
        <w:rPr>
          <w:rFonts w:eastAsia="Times New Roman"/>
          <w:color w:val="000000"/>
        </w:rPr>
        <w:t xml:space="preserve">, </w:t>
      </w:r>
      <w:r w:rsidRPr="00883964">
        <w:rPr>
          <w:rFonts w:eastAsia="Times New Roman"/>
          <w:color w:val="000000"/>
        </w:rPr>
        <w:t>Somerville, Massachusetts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38BCF032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ear Ms. </w:t>
      </w:r>
      <w:r w:rsidR="00883964">
        <w:rPr>
          <w:rFonts w:eastAsia="Times New Roman"/>
          <w:color w:val="000000"/>
        </w:rPr>
        <w:t>Oliver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7228DC8F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Data Scientist position at </w:t>
      </w:r>
      <w:r w:rsidR="006133FD" w:rsidRPr="006133FD">
        <w:rPr>
          <w:rFonts w:eastAsia="Times New Roman"/>
          <w:color w:val="000000"/>
        </w:rPr>
        <w:t>Croptix</w:t>
      </w:r>
      <w:r w:rsidR="006133FD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 xml:space="preserve">that was posted on </w:t>
      </w:r>
      <w:r w:rsidR="006133FD">
        <w:rPr>
          <w:rFonts w:eastAsia="Times New Roman"/>
          <w:color w:val="000000"/>
        </w:rPr>
        <w:t>Indeed</w:t>
      </w:r>
      <w:r w:rsidRPr="00332664">
        <w:rPr>
          <w:rFonts w:eastAsia="Times New Roman"/>
          <w:color w:val="000000"/>
        </w:rPr>
        <w:t>. As a highly motivated individual who thrives in multidisciplinary teams and is passionate about data science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6125A8B2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r w:rsidR="00873958" w:rsidRPr="002119CC">
          <w:rPr>
            <w:rStyle w:val="Hyperlink"/>
          </w:rPr>
          <w:t>Eko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Using Fast Fourier transform (FFT), m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</w:t>
      </w:r>
      <w:r w:rsidR="00BF53E4">
        <w:t xml:space="preserve"> (acc: 73.68%, AUC: 0.85)</w:t>
      </w:r>
      <w:r w:rsidR="00873958" w:rsidRPr="002119CC">
        <w:t xml:space="preserve"> and thus reduced the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038721D0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n closing, I believe my education and experience would ensure my success in this Data Scien</w:t>
      </w:r>
      <w:r w:rsidR="00084C35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role, and I am enthusiastic to apply these skills within the cutting-edge technological environment I would expect to find at </w:t>
      </w:r>
      <w:r w:rsidR="006133FD" w:rsidRPr="006133FD">
        <w:rPr>
          <w:rFonts w:eastAsia="Times New Roman"/>
          <w:color w:val="000000"/>
        </w:rPr>
        <w:t>Croptix</w:t>
      </w:r>
      <w:r w:rsidRPr="00332664">
        <w:rPr>
          <w:rFonts w:eastAsia="Times New Roman"/>
          <w:color w:val="000000"/>
        </w:rPr>
        <w:t>. Thank you for taking the time to review my application; I look forward to an opportunity to learn more about the Data Scien</w:t>
      </w:r>
      <w:r w:rsidR="00542E8C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0C954D9E" w14:textId="22D5847F" w:rsidR="00FB0E96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kwqwUAUU28OSwAAAA="/>
  </w:docVars>
  <w:rsids>
    <w:rsidRoot w:val="00B66D94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133FD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BF53E4"/>
    <w:rsid w:val="00CA2EE0"/>
    <w:rsid w:val="00CC1FC0"/>
    <w:rsid w:val="00D41A70"/>
    <w:rsid w:val="00D9618D"/>
    <w:rsid w:val="00DF0AD7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64</cp:revision>
  <cp:lastPrinted>2021-01-27T18:07:00Z</cp:lastPrinted>
  <dcterms:created xsi:type="dcterms:W3CDTF">2020-05-28T04:25:00Z</dcterms:created>
  <dcterms:modified xsi:type="dcterms:W3CDTF">2021-01-27T18:07:00Z</dcterms:modified>
</cp:coreProperties>
</file>